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40" w:rsidRDefault="00D55640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640" w:rsidRDefault="00D55640" w:rsidP="004225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Бюджетное Педагогическое Образовательное Учреждение «1-й МОК»</w:t>
      </w:r>
    </w:p>
    <w:p w:rsidR="00D55640" w:rsidRDefault="00D55640" w:rsidP="00D556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ное подразделение «Детский сад»</w:t>
      </w:r>
    </w:p>
    <w:p w:rsidR="004225BA" w:rsidRPr="00556553" w:rsidRDefault="004225BA" w:rsidP="004225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 занятий изобр</w:t>
      </w:r>
      <w:r w:rsidR="001C6E6C">
        <w:rPr>
          <w:rFonts w:ascii="Times New Roman" w:hAnsi="Times New Roman" w:cs="Times New Roman"/>
          <w:sz w:val="32"/>
          <w:szCs w:val="32"/>
        </w:rPr>
        <w:t>азительным искусством с детьми 4-5 лет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1C6E6C">
        <w:rPr>
          <w:rFonts w:ascii="Times New Roman" w:hAnsi="Times New Roman" w:cs="Times New Roman"/>
          <w:sz w:val="32"/>
          <w:szCs w:val="32"/>
        </w:rPr>
        <w:t xml:space="preserve">средняя </w:t>
      </w:r>
      <w:r>
        <w:rPr>
          <w:rFonts w:ascii="Times New Roman" w:hAnsi="Times New Roman" w:cs="Times New Roman"/>
          <w:sz w:val="32"/>
          <w:szCs w:val="32"/>
        </w:rPr>
        <w:t>группа)</w:t>
      </w:r>
      <w:r w:rsidR="00D55640">
        <w:rPr>
          <w:rFonts w:ascii="Times New Roman" w:hAnsi="Times New Roman" w:cs="Times New Roman"/>
          <w:sz w:val="32"/>
          <w:szCs w:val="32"/>
        </w:rPr>
        <w:t xml:space="preserve"> по программе </w:t>
      </w:r>
      <w:r w:rsidR="00D55640">
        <w:rPr>
          <w:rFonts w:ascii="Times New Roman" w:hAnsi="Times New Roman" w:cs="Times New Roman"/>
          <w:sz w:val="32"/>
          <w:szCs w:val="32"/>
          <w:lang w:val="en-US"/>
        </w:rPr>
        <w:t>Paint</w:t>
      </w:r>
      <w:r w:rsidR="00D55640" w:rsidRPr="00923064">
        <w:rPr>
          <w:rFonts w:ascii="Times New Roman" w:hAnsi="Times New Roman" w:cs="Times New Roman"/>
          <w:sz w:val="32"/>
          <w:szCs w:val="32"/>
        </w:rPr>
        <w:t>.</w:t>
      </w:r>
      <w:r w:rsidR="00D55640">
        <w:rPr>
          <w:rFonts w:ascii="Times New Roman" w:hAnsi="Times New Roman" w:cs="Times New Roman"/>
          <w:sz w:val="32"/>
          <w:szCs w:val="32"/>
          <w:lang w:val="en-US"/>
        </w:rPr>
        <w:t>NET</w:t>
      </w: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CB5B02" w:rsidP="00CB5B02">
      <w:pPr>
        <w:tabs>
          <w:tab w:val="left" w:pos="5145"/>
        </w:tabs>
        <w:rPr>
          <w:rFonts w:ascii="Times New Roman" w:hAnsi="Times New Roman" w:cs="Times New Roman"/>
          <w:sz w:val="32"/>
          <w:szCs w:val="32"/>
        </w:rPr>
      </w:pPr>
      <w:r w:rsidRPr="00556553">
        <w:rPr>
          <w:rFonts w:ascii="Times New Roman" w:hAnsi="Times New Roman" w:cs="Times New Roman"/>
          <w:sz w:val="32"/>
          <w:szCs w:val="32"/>
        </w:rPr>
        <w:tab/>
      </w: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Pr="0055655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1819" w:rsidRDefault="00F81819" w:rsidP="00F8181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</w:p>
    <w:p w:rsidR="004225BA" w:rsidRDefault="004225BA" w:rsidP="00F8181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дратенко Наталья Фёдоровна</w:t>
      </w:r>
    </w:p>
    <w:p w:rsidR="0058296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963" w:rsidRDefault="00582963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25BA" w:rsidRDefault="004225BA" w:rsidP="004225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5</w:t>
      </w:r>
    </w:p>
    <w:p w:rsidR="00923064" w:rsidRDefault="00923064" w:rsidP="00D55640">
      <w:pPr>
        <w:rPr>
          <w:rFonts w:ascii="Times New Roman" w:hAnsi="Times New Roman" w:cs="Times New Roman"/>
          <w:sz w:val="32"/>
          <w:szCs w:val="32"/>
        </w:rPr>
      </w:pPr>
    </w:p>
    <w:p w:rsidR="00923064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064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Птица света»</w:t>
      </w:r>
    </w:p>
    <w:p w:rsidR="00923064" w:rsidRDefault="00923064" w:rsidP="001C6E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 w:rsidR="001C6E6C">
        <w:rPr>
          <w:rFonts w:ascii="Times New Roman" w:hAnsi="Times New Roman" w:cs="Times New Roman"/>
          <w:sz w:val="32"/>
          <w:szCs w:val="32"/>
        </w:rPr>
        <w:t xml:space="preserve"> Создание художественного образа сказочной птицы. </w:t>
      </w:r>
    </w:p>
    <w:p w:rsidR="00923064" w:rsidRDefault="00923064" w:rsidP="001C6E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  <w:r w:rsidR="003324C1" w:rsidRPr="003324C1">
        <w:rPr>
          <w:rFonts w:ascii="Times New Roman" w:hAnsi="Times New Roman" w:cs="Times New Roman"/>
          <w:sz w:val="28"/>
          <w:szCs w:val="28"/>
        </w:rPr>
        <w:t xml:space="preserve"> </w:t>
      </w:r>
      <w:r w:rsidR="003324C1" w:rsidRPr="003324C1">
        <w:rPr>
          <w:rFonts w:ascii="Times New Roman" w:hAnsi="Times New Roman" w:cs="Times New Roman"/>
          <w:sz w:val="32"/>
          <w:szCs w:val="32"/>
        </w:rPr>
        <w:t>Формирование творческой активности детей:</w:t>
      </w:r>
    </w:p>
    <w:p w:rsidR="001C6E6C" w:rsidRDefault="001C6E6C" w:rsidP="001C6E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ть с помощью линий, пятен рисовать птицу;</w:t>
      </w:r>
    </w:p>
    <w:p w:rsidR="001C6E6C" w:rsidRDefault="001C6E6C" w:rsidP="001C6E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 детей творческое воображение;</w:t>
      </w:r>
    </w:p>
    <w:p w:rsidR="001C6E6C" w:rsidRPr="001C6E6C" w:rsidRDefault="001C6E6C" w:rsidP="001C6E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художественно-эстетический вкус.</w:t>
      </w:r>
    </w:p>
    <w:p w:rsidR="00923064" w:rsidRPr="00923064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орудование: компьютерный класс, программа </w:t>
      </w:r>
      <w:r>
        <w:rPr>
          <w:rFonts w:ascii="Times New Roman" w:hAnsi="Times New Roman" w:cs="Times New Roman"/>
          <w:sz w:val="32"/>
          <w:szCs w:val="32"/>
          <w:lang w:val="en-US"/>
        </w:rPr>
        <w:t>Paint</w:t>
      </w:r>
      <w:r w:rsidRPr="0092306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NET</w:t>
      </w:r>
    </w:p>
    <w:p w:rsidR="00923064" w:rsidRPr="00923064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24C1" w:rsidRPr="003324C1" w:rsidRDefault="003324C1" w:rsidP="003324C1">
      <w:pPr>
        <w:pStyle w:val="a3"/>
        <w:rPr>
          <w:rFonts w:ascii="Times New Roman" w:hAnsi="Times New Roman" w:cs="Times New Roman"/>
          <w:sz w:val="32"/>
          <w:szCs w:val="32"/>
        </w:rPr>
      </w:pPr>
      <w:r w:rsidRPr="003324C1">
        <w:rPr>
          <w:rFonts w:ascii="Times New Roman" w:hAnsi="Times New Roman" w:cs="Times New Roman"/>
          <w:sz w:val="32"/>
          <w:szCs w:val="32"/>
        </w:rPr>
        <w:t>Формирование умений и навыков:</w:t>
      </w:r>
    </w:p>
    <w:p w:rsidR="003324C1" w:rsidRPr="003324C1" w:rsidRDefault="003324C1" w:rsidP="003324C1">
      <w:pPr>
        <w:rPr>
          <w:rFonts w:ascii="Times New Roman" w:hAnsi="Times New Roman" w:cs="Times New Roman"/>
          <w:sz w:val="32"/>
          <w:szCs w:val="32"/>
        </w:rPr>
      </w:pPr>
      <w:r w:rsidRPr="003324C1">
        <w:rPr>
          <w:rFonts w:ascii="Times New Roman" w:hAnsi="Times New Roman" w:cs="Times New Roman"/>
          <w:sz w:val="32"/>
          <w:szCs w:val="32"/>
        </w:rPr>
        <w:t xml:space="preserve">      1.Научить детей создать рисунок, используя программу </w:t>
      </w:r>
      <w:r w:rsidRPr="003324C1">
        <w:rPr>
          <w:rFonts w:ascii="Times New Roman" w:hAnsi="Times New Roman" w:cs="Times New Roman"/>
          <w:sz w:val="32"/>
          <w:szCs w:val="32"/>
          <w:lang w:val="en-US"/>
        </w:rPr>
        <w:t>Paint</w:t>
      </w:r>
      <w:r w:rsidRPr="003324C1">
        <w:rPr>
          <w:rFonts w:ascii="Times New Roman" w:hAnsi="Times New Roman" w:cs="Times New Roman"/>
          <w:sz w:val="32"/>
          <w:szCs w:val="32"/>
        </w:rPr>
        <w:t xml:space="preserve"> </w:t>
      </w:r>
      <w:r w:rsidRPr="003324C1">
        <w:rPr>
          <w:rFonts w:ascii="Times New Roman" w:hAnsi="Times New Roman" w:cs="Times New Roman"/>
          <w:sz w:val="32"/>
          <w:szCs w:val="32"/>
          <w:lang w:val="en-US"/>
        </w:rPr>
        <w:t>NET</w:t>
      </w:r>
      <w:r w:rsidRPr="003324C1">
        <w:rPr>
          <w:rFonts w:ascii="Times New Roman" w:hAnsi="Times New Roman" w:cs="Times New Roman"/>
          <w:sz w:val="32"/>
          <w:szCs w:val="32"/>
        </w:rPr>
        <w:t xml:space="preserve"> на компьютере.</w:t>
      </w:r>
    </w:p>
    <w:p w:rsidR="003324C1" w:rsidRPr="003324C1" w:rsidRDefault="003324C1" w:rsidP="003324C1">
      <w:pPr>
        <w:rPr>
          <w:rFonts w:ascii="Times New Roman" w:hAnsi="Times New Roman" w:cs="Times New Roman"/>
          <w:sz w:val="32"/>
          <w:szCs w:val="32"/>
        </w:rPr>
      </w:pPr>
      <w:r w:rsidRPr="003324C1">
        <w:rPr>
          <w:rFonts w:ascii="Times New Roman" w:hAnsi="Times New Roman" w:cs="Times New Roman"/>
          <w:sz w:val="32"/>
          <w:szCs w:val="32"/>
        </w:rPr>
        <w:t xml:space="preserve">      2.Научить использовать возможности программы для создания выразительных рисунков в детском саду.</w:t>
      </w:r>
    </w:p>
    <w:p w:rsidR="003324C1" w:rsidRPr="003324C1" w:rsidRDefault="003324C1" w:rsidP="003324C1">
      <w:pPr>
        <w:rPr>
          <w:rFonts w:ascii="Times New Roman" w:hAnsi="Times New Roman" w:cs="Times New Roman"/>
          <w:sz w:val="32"/>
          <w:szCs w:val="32"/>
        </w:rPr>
      </w:pPr>
    </w:p>
    <w:p w:rsidR="00923064" w:rsidRPr="003324C1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064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064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064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064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064" w:rsidRPr="004225BA" w:rsidRDefault="00923064" w:rsidP="00422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25BA" w:rsidRDefault="004225BA"/>
    <w:p w:rsidR="00923064" w:rsidRDefault="00923064"/>
    <w:p w:rsidR="004225BA" w:rsidRDefault="004225BA">
      <w:r>
        <w:br w:type="page"/>
      </w:r>
    </w:p>
    <w:p w:rsidR="004225BA" w:rsidRDefault="004225BA"/>
    <w:p w:rsidR="00923064" w:rsidRPr="00923064" w:rsidRDefault="00923064" w:rsidP="009230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ли программу</w:t>
      </w:r>
      <w:r w:rsidRPr="00327A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int</w:t>
      </w:r>
      <w:r w:rsidRPr="00E40D9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NET</w:t>
      </w:r>
      <w:r>
        <w:rPr>
          <w:rFonts w:ascii="Times New Roman" w:hAnsi="Times New Roman" w:cs="Times New Roman"/>
          <w:sz w:val="32"/>
          <w:szCs w:val="32"/>
        </w:rPr>
        <w:t>. Создали рабочее пространство заданного размера.</w:t>
      </w:r>
    </w:p>
    <w:p w:rsidR="00577029" w:rsidRDefault="00577029">
      <w:pPr>
        <w:rPr>
          <w:rFonts w:ascii="Times New Roman" w:hAnsi="Times New Roman" w:cs="Times New Roman"/>
          <w:sz w:val="28"/>
          <w:szCs w:val="28"/>
        </w:rPr>
      </w:pPr>
    </w:p>
    <w:p w:rsidR="005D6B16" w:rsidRDefault="000073D1">
      <w:r>
        <w:rPr>
          <w:noProof/>
          <w:lang w:eastAsia="ru-RU"/>
        </w:rPr>
        <w:drawing>
          <wp:inline distT="0" distB="0" distL="0" distR="0">
            <wp:extent cx="4485254" cy="3312274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54" cy="33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D1" w:rsidRDefault="00577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ели инструментов выбираем строку «заливка», в окне «палитра» подбираем нужный цвет. Сплошным цветом заливаем «фон»</w:t>
      </w:r>
    </w:p>
    <w:p w:rsidR="00577029" w:rsidRDefault="00577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133" cy="326707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13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29" w:rsidRDefault="00577029">
      <w:pPr>
        <w:rPr>
          <w:rFonts w:ascii="Times New Roman" w:hAnsi="Times New Roman" w:cs="Times New Roman"/>
          <w:sz w:val="28"/>
          <w:szCs w:val="28"/>
        </w:rPr>
      </w:pPr>
    </w:p>
    <w:p w:rsidR="00577029" w:rsidRDefault="00577029">
      <w:pPr>
        <w:rPr>
          <w:rFonts w:ascii="Times New Roman" w:hAnsi="Times New Roman" w:cs="Times New Roman"/>
          <w:sz w:val="28"/>
          <w:szCs w:val="28"/>
        </w:rPr>
      </w:pPr>
    </w:p>
    <w:p w:rsidR="00577029" w:rsidRDefault="00FC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нели инструментов выбираем строку «кисть», подбираем нужную нам ширину, в окне «палитра» подбираем нужный цвет и рисуем заготовку птицы.</w:t>
      </w:r>
    </w:p>
    <w:p w:rsidR="00577029" w:rsidRDefault="00577029">
      <w:pPr>
        <w:rPr>
          <w:rFonts w:ascii="Times New Roman" w:hAnsi="Times New Roman" w:cs="Times New Roman"/>
          <w:sz w:val="28"/>
          <w:szCs w:val="28"/>
        </w:rPr>
      </w:pPr>
    </w:p>
    <w:p w:rsidR="00577029" w:rsidRDefault="00577029">
      <w:pPr>
        <w:rPr>
          <w:rFonts w:ascii="Times New Roman" w:hAnsi="Times New Roman" w:cs="Times New Roman"/>
          <w:sz w:val="28"/>
          <w:szCs w:val="28"/>
        </w:rPr>
      </w:pP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ментах выбираем строку «заливка» и заливаем заготовку птицы.</w:t>
      </w: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струментах выбираем строку «кисть» подбираем ширину и этим же цветом подрисовываем клюв птице.</w:t>
      </w: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слои открываем новый слой, выбираем ширину кисти</w:t>
      </w:r>
      <w:r w:rsidR="00244FB3">
        <w:rPr>
          <w:rFonts w:ascii="Times New Roman" w:hAnsi="Times New Roman" w:cs="Times New Roman"/>
          <w:sz w:val="28"/>
          <w:szCs w:val="28"/>
        </w:rPr>
        <w:t>, подбираем нужный цвет и рисуем хохолок птице.</w:t>
      </w:r>
    </w:p>
    <w:p w:rsidR="00FC4B16" w:rsidRDefault="00FC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B3" w:rsidRDefault="00244FB3">
      <w:pPr>
        <w:rPr>
          <w:rFonts w:ascii="Times New Roman" w:hAnsi="Times New Roman" w:cs="Times New Roman"/>
          <w:sz w:val="28"/>
          <w:szCs w:val="28"/>
        </w:rPr>
      </w:pPr>
    </w:p>
    <w:p w:rsidR="00244FB3" w:rsidRDefault="00244FB3">
      <w:pPr>
        <w:rPr>
          <w:rFonts w:ascii="Times New Roman" w:hAnsi="Times New Roman" w:cs="Times New Roman"/>
          <w:sz w:val="28"/>
          <w:szCs w:val="28"/>
        </w:rPr>
      </w:pPr>
    </w:p>
    <w:p w:rsidR="00244FB3" w:rsidRDefault="00244FB3">
      <w:pPr>
        <w:rPr>
          <w:rFonts w:ascii="Times New Roman" w:hAnsi="Times New Roman" w:cs="Times New Roman"/>
          <w:sz w:val="28"/>
          <w:szCs w:val="28"/>
        </w:rPr>
      </w:pPr>
    </w:p>
    <w:p w:rsidR="00244FB3" w:rsidRDefault="00244FB3">
      <w:pPr>
        <w:rPr>
          <w:rFonts w:ascii="Times New Roman" w:hAnsi="Times New Roman" w:cs="Times New Roman"/>
          <w:sz w:val="28"/>
          <w:szCs w:val="28"/>
        </w:rPr>
      </w:pPr>
    </w:p>
    <w:p w:rsidR="00244FB3" w:rsidRDefault="0024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ваем новый слой, этой же кистью, этим же цветом рисуем хвост птицы.</w:t>
      </w:r>
    </w:p>
    <w:p w:rsidR="00244FB3" w:rsidRDefault="0024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B3" w:rsidRDefault="0024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ем нужную ширину кисти, подбираем нужный цвет и украшаем хохолок птицы. В панели инструментов выбираем строку «заливка» подбираем цвет и заливаем хвост птицы.</w:t>
      </w:r>
    </w:p>
    <w:p w:rsidR="00241B43" w:rsidRDefault="0024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43" w:rsidRDefault="0024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1B43" w:rsidRDefault="005D3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ираем другой </w:t>
      </w:r>
      <w:r w:rsidR="002333EA">
        <w:rPr>
          <w:rFonts w:ascii="Times New Roman" w:hAnsi="Times New Roman" w:cs="Times New Roman"/>
          <w:sz w:val="28"/>
          <w:szCs w:val="28"/>
        </w:rPr>
        <w:t>цвет, размер кисти оставляем тот</w:t>
      </w:r>
      <w:r>
        <w:rPr>
          <w:rFonts w:ascii="Times New Roman" w:hAnsi="Times New Roman" w:cs="Times New Roman"/>
          <w:sz w:val="28"/>
          <w:szCs w:val="28"/>
        </w:rPr>
        <w:t xml:space="preserve"> же и начинаем украшать хвост птицы.</w:t>
      </w:r>
    </w:p>
    <w:p w:rsidR="00244FB3" w:rsidRDefault="0024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71" w:rsidRDefault="005D3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размер кисти, цвет и продолжаем украшать хвост птицы.</w:t>
      </w:r>
    </w:p>
    <w:p w:rsidR="005D3471" w:rsidRDefault="005D3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471" w:rsidRDefault="005D3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нели инструментов находим строку «фигуры» и подбираем «четырёхконечную звездочку».</w:t>
      </w:r>
    </w:p>
    <w:p w:rsidR="005D3471" w:rsidRDefault="005D3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C6" w:rsidRDefault="0031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только заливка, подбираем нужный цвет и каждую фигурку вставляем в хвост птицы и подбираем нужное направление.</w:t>
      </w:r>
    </w:p>
    <w:p w:rsidR="003105C6" w:rsidRDefault="0031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5C6" w:rsidRDefault="0031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нели инстр</w:t>
      </w:r>
      <w:r w:rsidR="002333EA">
        <w:rPr>
          <w:rFonts w:ascii="Times New Roman" w:hAnsi="Times New Roman" w:cs="Times New Roman"/>
          <w:sz w:val="28"/>
          <w:szCs w:val="28"/>
        </w:rPr>
        <w:t>ументов выбираем строку фигуры,</w:t>
      </w:r>
      <w:r>
        <w:rPr>
          <w:rFonts w:ascii="Times New Roman" w:hAnsi="Times New Roman" w:cs="Times New Roman"/>
          <w:sz w:val="28"/>
          <w:szCs w:val="28"/>
        </w:rPr>
        <w:t xml:space="preserve"> находим «ромб» и продолжаем украшать хвост птицы.</w:t>
      </w:r>
    </w:p>
    <w:p w:rsidR="003105C6" w:rsidRDefault="0031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A5" w:rsidRDefault="0031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0A5">
        <w:rPr>
          <w:rFonts w:ascii="Times New Roman" w:hAnsi="Times New Roman" w:cs="Times New Roman"/>
          <w:sz w:val="28"/>
          <w:szCs w:val="28"/>
        </w:rPr>
        <w:br w:type="page"/>
      </w:r>
    </w:p>
    <w:p w:rsidR="002000A5" w:rsidRDefault="0020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нели инструментов выбираем строку «кисть», подбираем цвет</w:t>
      </w:r>
      <w:r w:rsidR="002333EA">
        <w:rPr>
          <w:rFonts w:ascii="Times New Roman" w:hAnsi="Times New Roman" w:cs="Times New Roman"/>
          <w:sz w:val="28"/>
          <w:szCs w:val="28"/>
        </w:rPr>
        <w:t xml:space="preserve">, </w:t>
      </w:r>
      <w:r w:rsidR="001E26FC">
        <w:rPr>
          <w:rFonts w:ascii="Times New Roman" w:hAnsi="Times New Roman" w:cs="Times New Roman"/>
          <w:sz w:val="28"/>
          <w:szCs w:val="28"/>
        </w:rPr>
        <w:t>рисуем ноги птицы и раскрашиваем клюв,</w:t>
      </w:r>
      <w:r>
        <w:rPr>
          <w:rFonts w:ascii="Times New Roman" w:hAnsi="Times New Roman" w:cs="Times New Roman"/>
          <w:sz w:val="28"/>
          <w:szCs w:val="28"/>
        </w:rPr>
        <w:t xml:space="preserve"> меняем цвет рисуем глаз птицы.</w:t>
      </w:r>
    </w:p>
    <w:p w:rsidR="002000A5" w:rsidRDefault="0031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A5" w:rsidRDefault="0020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окно слоев, создаем новый слой. Уменьшаем жесткость кисти, увеличиваем размер кисти, подбираем цвет и рисуем крылышко птицы.</w:t>
      </w:r>
    </w:p>
    <w:p w:rsidR="003105C6" w:rsidRDefault="0020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127" cy="3194685"/>
            <wp:effectExtent l="0" t="0" r="698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27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A5" w:rsidRDefault="002000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B96693" w:rsidRDefault="00B966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змер кисти оставляем прежним, жесткость маленькая, подбираем нужный цвет, в режиме находим строку «свечение» и украшаем крыло птицы.</w:t>
      </w:r>
    </w:p>
    <w:p w:rsidR="002000A5" w:rsidRDefault="0020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AD" w:rsidRDefault="007B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цвет, уменьшаем размер кисти, режим «свечение» раскрашиваем шею птицы.</w:t>
      </w:r>
    </w:p>
    <w:p w:rsidR="007B6AAD" w:rsidRDefault="007B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693" w:rsidRDefault="007B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аем размер кисти, жесткость прибавляем, режим нормальный, меняем цвет и рисуем овал вокруг птицы в слое №3.</w:t>
      </w:r>
    </w:p>
    <w:p w:rsidR="007B6AAD" w:rsidRDefault="007B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AD" w:rsidRDefault="007B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нели инструментов в строке находим «заливка» и заливаем тем же цветом. </w:t>
      </w:r>
    </w:p>
    <w:p w:rsidR="007B6AAD" w:rsidRDefault="007B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6AAD" w:rsidRDefault="007B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ваем размер кисти, жесткость уменьшаем</w:t>
      </w:r>
      <w:r w:rsidR="001E26FC">
        <w:rPr>
          <w:rFonts w:ascii="Times New Roman" w:hAnsi="Times New Roman" w:cs="Times New Roman"/>
          <w:sz w:val="28"/>
          <w:szCs w:val="28"/>
        </w:rPr>
        <w:t xml:space="preserve"> подбираем чуть светлее тон,</w:t>
      </w:r>
      <w:r>
        <w:rPr>
          <w:rFonts w:ascii="Times New Roman" w:hAnsi="Times New Roman" w:cs="Times New Roman"/>
          <w:sz w:val="28"/>
          <w:szCs w:val="28"/>
        </w:rPr>
        <w:t xml:space="preserve"> в режиме находим</w:t>
      </w:r>
      <w:r w:rsidR="001E26FC">
        <w:rPr>
          <w:rFonts w:ascii="Times New Roman" w:hAnsi="Times New Roman" w:cs="Times New Roman"/>
          <w:sz w:val="28"/>
          <w:szCs w:val="28"/>
        </w:rPr>
        <w:t xml:space="preserve"> строку «осветление основы» и рисуем разными мазками травку в слое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AD" w:rsidRDefault="007B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FC" w:rsidRDefault="001E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в слой №5 берем инструмент «кисть» подбираем размер и цвет и рисуем блик на зрачке птицы.</w:t>
      </w:r>
    </w:p>
    <w:p w:rsidR="001E26FC" w:rsidRDefault="001E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34137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C6" w:rsidRDefault="001C6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готова. В верхней части </w:t>
      </w:r>
      <w:r w:rsidR="002333EA">
        <w:rPr>
          <w:rFonts w:ascii="Times New Roman" w:hAnsi="Times New Roman" w:cs="Times New Roman"/>
          <w:sz w:val="28"/>
          <w:szCs w:val="28"/>
        </w:rPr>
        <w:t>панели</w:t>
      </w:r>
      <w:r>
        <w:rPr>
          <w:rFonts w:ascii="Times New Roman" w:hAnsi="Times New Roman" w:cs="Times New Roman"/>
          <w:sz w:val="28"/>
          <w:szCs w:val="28"/>
        </w:rPr>
        <w:t xml:space="preserve"> нажимаем слово</w:t>
      </w:r>
      <w:r w:rsidR="002333EA">
        <w:rPr>
          <w:rFonts w:ascii="Times New Roman" w:hAnsi="Times New Roman" w:cs="Times New Roman"/>
          <w:sz w:val="28"/>
          <w:szCs w:val="28"/>
        </w:rPr>
        <w:t xml:space="preserve"> «файл»</w:t>
      </w:r>
      <w:r>
        <w:rPr>
          <w:rFonts w:ascii="Times New Roman" w:hAnsi="Times New Roman" w:cs="Times New Roman"/>
          <w:sz w:val="28"/>
          <w:szCs w:val="28"/>
        </w:rPr>
        <w:t xml:space="preserve"> выбираем</w:t>
      </w:r>
      <w:r w:rsidR="002333EA">
        <w:rPr>
          <w:rFonts w:ascii="Times New Roman" w:hAnsi="Times New Roman" w:cs="Times New Roman"/>
          <w:sz w:val="28"/>
          <w:szCs w:val="28"/>
        </w:rPr>
        <w:t xml:space="preserve"> строку «сохранить как»</w:t>
      </w:r>
      <w:r w:rsidR="0037550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аём имя работе, сохраняем.</w:t>
      </w:r>
    </w:p>
    <w:p w:rsidR="006C3B99" w:rsidRPr="00577029" w:rsidRDefault="006C3B99" w:rsidP="002333EA">
      <w:pPr>
        <w:rPr>
          <w:rFonts w:ascii="Times New Roman" w:hAnsi="Times New Roman" w:cs="Times New Roman"/>
          <w:sz w:val="28"/>
          <w:szCs w:val="28"/>
        </w:rPr>
      </w:pPr>
    </w:p>
    <w:sectPr w:rsidR="006C3B99" w:rsidRPr="0057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F12"/>
    <w:multiLevelType w:val="hybridMultilevel"/>
    <w:tmpl w:val="E9FE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2B02"/>
    <w:multiLevelType w:val="hybridMultilevel"/>
    <w:tmpl w:val="876A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3D"/>
    <w:rsid w:val="000073D1"/>
    <w:rsid w:val="001C6E6C"/>
    <w:rsid w:val="001E26FC"/>
    <w:rsid w:val="002000A5"/>
    <w:rsid w:val="002333EA"/>
    <w:rsid w:val="00236E68"/>
    <w:rsid w:val="00241B43"/>
    <w:rsid w:val="00244FB3"/>
    <w:rsid w:val="003105C6"/>
    <w:rsid w:val="003324C1"/>
    <w:rsid w:val="0037550F"/>
    <w:rsid w:val="004225BA"/>
    <w:rsid w:val="005157C8"/>
    <w:rsid w:val="00556553"/>
    <w:rsid w:val="00577029"/>
    <w:rsid w:val="00582963"/>
    <w:rsid w:val="005D3471"/>
    <w:rsid w:val="005D6B16"/>
    <w:rsid w:val="006C3B99"/>
    <w:rsid w:val="007B671A"/>
    <w:rsid w:val="007B6AAD"/>
    <w:rsid w:val="007F0303"/>
    <w:rsid w:val="00887160"/>
    <w:rsid w:val="00923064"/>
    <w:rsid w:val="0093413D"/>
    <w:rsid w:val="00A7771C"/>
    <w:rsid w:val="00AB6FB5"/>
    <w:rsid w:val="00B96693"/>
    <w:rsid w:val="00C556F3"/>
    <w:rsid w:val="00CB5B02"/>
    <w:rsid w:val="00D55640"/>
    <w:rsid w:val="00DD3033"/>
    <w:rsid w:val="00E67BC5"/>
    <w:rsid w:val="00F81819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6ECAB-09E8-42DB-802F-73B9EFA5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9D53-6571-40C7-8541-012227B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</cp:revision>
  <dcterms:created xsi:type="dcterms:W3CDTF">2016-01-17T17:15:00Z</dcterms:created>
  <dcterms:modified xsi:type="dcterms:W3CDTF">2016-01-17T17:37:00Z</dcterms:modified>
</cp:coreProperties>
</file>